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94DA504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практики </w:t>
      </w:r>
      <w:r w:rsidR="00817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енкова </w:t>
      </w:r>
      <w:proofErr w:type="gramStart"/>
      <w:r w:rsidR="00817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В</w:t>
      </w:r>
      <w:proofErr w:type="gramEnd"/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69469099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7029FC36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765A9" w:rsidRPr="00F765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формационная система для учета фитнес-активности и составления тренировочных план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00B4F5AB" w:rsidR="00E032D3" w:rsidRPr="000A69EF" w:rsidRDefault="00F765A9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колков</w:t>
            </w:r>
            <w:r w:rsidR="00817A22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ладимиро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41E459E2" w:rsidR="00420B2F" w:rsidRPr="00885C86" w:rsidRDefault="00817A22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к-405</w:t>
            </w:r>
            <w:r w:rsidR="000A69EF">
              <w:rPr>
                <w:rFonts w:ascii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43D331DE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5"/>
        <w:gridCol w:w="231"/>
        <w:gridCol w:w="46"/>
        <w:gridCol w:w="3111"/>
        <w:gridCol w:w="469"/>
        <w:gridCol w:w="957"/>
        <w:gridCol w:w="853"/>
        <w:gridCol w:w="1686"/>
        <w:gridCol w:w="17"/>
        <w:gridCol w:w="63"/>
      </w:tblGrid>
      <w:tr w:rsidR="00717830" w14:paraId="51D95663" w14:textId="77777777" w:rsidTr="007B2CD9">
        <w:trPr>
          <w:gridAfter w:val="1"/>
          <w:wAfter w:w="33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17DBFFD7" w:rsidR="00717830" w:rsidRDefault="00F765A9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колков</w:t>
            </w:r>
            <w:r w:rsidR="00817A22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ладимирович</w:t>
            </w:r>
          </w:p>
        </w:tc>
      </w:tr>
      <w:tr w:rsidR="00717830" w14:paraId="3DB01D1E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334F6AAF" w:rsidR="00717830" w:rsidRDefault="000A69EF" w:rsidP="00817A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к-40</w:t>
            </w:r>
            <w:r w:rsidR="00817A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717830" w14:paraId="5860AC5B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6F03DC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44E1C61A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2F6FBA26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30" w14:paraId="388D137D" w14:textId="77777777" w:rsidTr="007B2CD9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717830" w14:paraId="596CF3A1" w14:textId="77777777" w:rsidTr="006F03DC">
        <w:trPr>
          <w:gridAfter w:val="2"/>
          <w:wAfter w:w="42" w:type="pct"/>
          <w:trHeight w:val="377"/>
        </w:trPr>
        <w:tc>
          <w:tcPr>
            <w:tcW w:w="1115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45AEC0DE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32B41514" w:rsidR="00DD0305" w:rsidRDefault="006F03DC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398C151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  <w:r w:rsidR="006F03DC">
              <w:rPr>
                <w:rFonts w:ascii="Times New Roman" w:eastAsia="Times New Roman" w:hAnsi="Times New Roman" w:cs="Times New Roman"/>
                <w:lang w:eastAsia="zh-CN"/>
              </w:rPr>
              <w:t xml:space="preserve"> ОК-9-11, ПК-3.2, ПК-3.3</w:t>
            </w:r>
          </w:p>
        </w:tc>
      </w:tr>
      <w:tr w:rsidR="00DD0305" w14:paraId="27FE6F44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2F09194E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22AE84D6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3DEEA0DA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79AD0CBB" w:rsidR="00DD0305" w:rsidRPr="00B11EBF" w:rsidRDefault="00DD0305" w:rsidP="007B2CD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 xml:space="preserve">отчета по </w:t>
            </w:r>
            <w:proofErr w:type="spellStart"/>
            <w:r w:rsidR="007B2CD9">
              <w:rPr>
                <w:rFonts w:ascii="Times New Roman" w:eastAsia="Times New Roman" w:hAnsi="Times New Roman" w:cs="Times New Roman"/>
                <w:color w:val="000000"/>
              </w:rPr>
              <w:t>правтике</w:t>
            </w:r>
            <w:proofErr w:type="spellEnd"/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909F92C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0D7CF9FE" w:rsidR="0010035F" w:rsidRDefault="00F765A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колков</w:t>
            </w:r>
            <w:r w:rsidR="00817A22">
              <w:rPr>
                <w:rFonts w:ascii="Times New Roman" w:hAnsi="Times New Roman"/>
                <w:sz w:val="24"/>
                <w:szCs w:val="24"/>
              </w:rPr>
              <w:t xml:space="preserve"> Максим Владимиро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0C27A74F" w:rsidR="0010035F" w:rsidRDefault="00817A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к-405</w:t>
            </w:r>
            <w:r w:rsidR="000A69EF">
              <w:rPr>
                <w:rFonts w:ascii="Times New Roman" w:hAnsi="Times New Roman"/>
                <w:sz w:val="24"/>
                <w:szCs w:val="24"/>
              </w:rPr>
              <w:t>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611F23F8" w:rsidR="0010035F" w:rsidRDefault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2BB89365" w:rsidR="0010035F" w:rsidRDefault="007B2CD9" w:rsidP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59AB5F3D" w:rsidR="00156DAB" w:rsidRPr="005021A9" w:rsidRDefault="00DD0305" w:rsidP="007B2CD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 xml:space="preserve"> отчета по практи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6F03DC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8. Использовать средства физической культуры для сохранения и укрепления здоровья в процессе профессиональной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lastRenderedPageBreak/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 xml:space="preserve">внутреннего трудового распорядка организации, охраны труда и техники безопасности в целях </w:t>
            </w:r>
            <w:r w:rsidRPr="007D5D58">
              <w:rPr>
                <w:rFonts w:ascii="Times New Roman" w:eastAsia="Times New Roman" w:hAnsi="Times New Roman" w:cs="Times New Roman"/>
              </w:rPr>
              <w:lastRenderedPageBreak/>
              <w:t>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0C7A748C" w:rsidR="002835F3" w:rsidRPr="001F26DE" w:rsidRDefault="006F03DC" w:rsidP="006F03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Content>
        <w:p w14:paraId="0682F2EE" w14:textId="72AC844A" w:rsidR="0092636D" w:rsidRPr="00B278BE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0862E1A7" w14:textId="3AA041FE" w:rsidR="00F0489E" w:rsidRDefault="0092636D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3049111" w:history="1">
            <w:r w:rsidR="00F0489E" w:rsidRPr="004439D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F0489E">
              <w:rPr>
                <w:noProof/>
                <w:webHidden/>
              </w:rPr>
              <w:tab/>
            </w:r>
            <w:r w:rsidR="00F0489E">
              <w:rPr>
                <w:noProof/>
                <w:webHidden/>
              </w:rPr>
              <w:fldChar w:fldCharType="begin"/>
            </w:r>
            <w:r w:rsidR="00F0489E">
              <w:rPr>
                <w:noProof/>
                <w:webHidden/>
              </w:rPr>
              <w:instrText xml:space="preserve"> PAGEREF _Toc183049111 \h </w:instrText>
            </w:r>
            <w:r w:rsidR="00F0489E">
              <w:rPr>
                <w:noProof/>
                <w:webHidden/>
              </w:rPr>
            </w:r>
            <w:r w:rsidR="00F0489E">
              <w:rPr>
                <w:noProof/>
                <w:webHidden/>
              </w:rPr>
              <w:fldChar w:fldCharType="separate"/>
            </w:r>
            <w:r w:rsidR="00F0489E">
              <w:rPr>
                <w:noProof/>
                <w:webHidden/>
              </w:rPr>
              <w:t>3</w:t>
            </w:r>
            <w:r w:rsidR="00F0489E">
              <w:rPr>
                <w:noProof/>
                <w:webHidden/>
              </w:rPr>
              <w:fldChar w:fldCharType="end"/>
            </w:r>
          </w:hyperlink>
        </w:p>
        <w:p w14:paraId="54776FCD" w14:textId="4D678946" w:rsidR="00F0489E" w:rsidRDefault="00F0489E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049112" w:history="1">
            <w:r w:rsidRPr="004439D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4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8E4CB" w14:textId="22B43F23" w:rsidR="00F0489E" w:rsidRDefault="00F0489E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049113" w:history="1">
            <w:r w:rsidRPr="004439D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4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DE0A4" w14:textId="347C03B3" w:rsidR="00F0489E" w:rsidRDefault="00F0489E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049114" w:history="1">
            <w:r w:rsidRPr="004439D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ОСНОВНЫЕ ПОЛЬЗОВАТЕЛЬ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4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FC373" w14:textId="284B78BC" w:rsidR="00F0489E" w:rsidRDefault="00F0489E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049115" w:history="1">
            <w:r w:rsidRPr="004439D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Pr="004439D5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оСОБЕННОСТИ ТЕХНИЧЕСК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4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A04BF" w14:textId="47612F31" w:rsidR="00F0489E" w:rsidRDefault="00F0489E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049116" w:history="1">
            <w:r w:rsidRPr="004439D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ПРЕДПОЛАГАЕМЫЕ ОСОБЕННОСТИ ИСПОЛЬЗОВА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4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4D180" w14:textId="27B73B4B" w:rsidR="00F0489E" w:rsidRDefault="00F0489E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049117" w:history="1">
            <w:r w:rsidRPr="004439D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4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60B98" w14:textId="2B99A842" w:rsidR="00F0489E" w:rsidRDefault="00F0489E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049118" w:history="1">
            <w:r w:rsidRPr="004439D5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4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864BC" w14:textId="574795DE" w:rsidR="00B8068A" w:rsidRPr="00B8068A" w:rsidRDefault="0092636D" w:rsidP="00B80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42DB41CE" w:rsidR="0010035F" w:rsidRPr="0092636D" w:rsidRDefault="0010035F" w:rsidP="00B8068A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B8068A">
        <w:br w:type="page"/>
      </w:r>
      <w:bookmarkStart w:id="0" w:name="_Toc183049111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2AE4F9B7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</w:t>
      </w:r>
      <w:r w:rsidR="00761A22">
        <w:rPr>
          <w:rFonts w:ascii="Times New Roman" w:hAnsi="Times New Roman" w:cs="Times New Roman"/>
          <w:sz w:val="28"/>
          <w:szCs w:val="28"/>
        </w:rPr>
        <w:t>.</w:t>
      </w:r>
      <w:r w:rsidR="000A69EF">
        <w:rPr>
          <w:rFonts w:ascii="Times New Roman" w:hAnsi="Times New Roman" w:cs="Times New Roman"/>
          <w:sz w:val="28"/>
          <w:szCs w:val="28"/>
        </w:rPr>
        <w:t xml:space="preserve"> 02.09.2024</w:t>
      </w:r>
      <w:r w:rsidR="00761A22">
        <w:rPr>
          <w:rFonts w:ascii="Times New Roman" w:hAnsi="Times New Roman" w:cs="Times New Roman"/>
          <w:sz w:val="28"/>
          <w:szCs w:val="28"/>
        </w:rPr>
        <w:t xml:space="preserve"> по </w:t>
      </w:r>
      <w:r w:rsidRPr="00A837A7">
        <w:rPr>
          <w:rFonts w:ascii="Times New Roman" w:hAnsi="Times New Roman" w:cs="Times New Roman"/>
          <w:sz w:val="28"/>
          <w:szCs w:val="28"/>
        </w:rPr>
        <w:t xml:space="preserve">г. </w:t>
      </w:r>
      <w:r w:rsidR="000A69EF">
        <w:rPr>
          <w:rFonts w:ascii="Times New Roman" w:hAnsi="Times New Roman" w:cs="Times New Roman"/>
          <w:sz w:val="28"/>
          <w:szCs w:val="28"/>
        </w:rPr>
        <w:t>24.11.2024</w:t>
      </w:r>
      <w:r w:rsidR="006F03DC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162C2842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</w:t>
      </w:r>
      <w:proofErr w:type="gramStart"/>
      <w:r w:rsidR="00DD0305">
        <w:rPr>
          <w:rFonts w:ascii="Times New Roman" w:hAnsi="Times New Roman" w:cs="Times New Roman"/>
          <w:sz w:val="28"/>
          <w:szCs w:val="28"/>
        </w:rPr>
        <w:t>на  онлайн</w:t>
      </w:r>
      <w:proofErr w:type="gramEnd"/>
      <w:r w:rsidR="00DD0305">
        <w:rPr>
          <w:rFonts w:ascii="Times New Roman" w:hAnsi="Times New Roman" w:cs="Times New Roman"/>
          <w:sz w:val="28"/>
          <w:szCs w:val="28"/>
        </w:rPr>
        <w:t>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51C68808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D86E78">
        <w:rPr>
          <w:rFonts w:ascii="Times New Roman" w:hAnsi="Times New Roman" w:cs="Times New Roman"/>
          <w:sz w:val="28"/>
          <w:szCs w:val="28"/>
        </w:rPr>
        <w:t xml:space="preserve"> предметн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3049112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4630D10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86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9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C2232A">
        <w:rPr>
          <w:rFonts w:ascii="Times New Roman" w:hAnsi="Times New Roman" w:cs="Times New Roman"/>
          <w:sz w:val="28"/>
          <w:szCs w:val="28"/>
        </w:rPr>
        <w:t>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0BBBDC33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24256F7B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2024-29.09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5C184110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4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ого проект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D1B21EF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  <w:r w:rsidR="00283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5FB125F7" w:rsidR="002835F3" w:rsidRPr="00F52514" w:rsidRDefault="002835F3" w:rsidP="006F03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 эксплуатацион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6DFA102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024-1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4EA6A489" w:rsidR="002835F3" w:rsidRPr="00F52514" w:rsidRDefault="002835F3" w:rsidP="00D86E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r w:rsidR="00D86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окончатель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 репозитор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66620D8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52514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F52514">
        <w:rPr>
          <w:rFonts w:ascii="Times New Roman" w:hAnsi="Times New Roman" w:cs="Times New Roman"/>
          <w:sz w:val="28"/>
          <w:szCs w:val="28"/>
        </w:rPr>
        <w:t xml:space="preserve">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69093443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83049113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АНАЛИЗ ПРЕДМЕТНОЙ ОБЛАСТИ</w:t>
      </w:r>
      <w:bookmarkEnd w:id="2"/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A3A23" w14:textId="77777777" w:rsidR="00F765A9" w:rsidRPr="00F765A9" w:rsidRDefault="00F765A9" w:rsidP="00F765A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Программный продукт</w:t>
      </w:r>
      <w:r w:rsidRPr="00F765A9">
        <w:rPr>
          <w:rFonts w:ascii="Times New Roman" w:hAnsi="Times New Roman" w:cs="Times New Roman"/>
          <w:sz w:val="28"/>
          <w:szCs w:val="28"/>
        </w:rPr>
        <w:t> называется «Информационная система для учета фитнес-активности и составления тренировочных планов». Система создана с целью оптимизации процессов планирования тренировок, отслеживания прогресса и повышения эффективности тренировок пользователей. Она позволяет создавать новые тренировки, отслеживать их выполнение, записывать упражнения и их параметры, а также генерировать отчеты и статистику по результатам тренировок.</w:t>
      </w:r>
    </w:p>
    <w:p w14:paraId="17552144" w14:textId="77777777" w:rsidR="00F765A9" w:rsidRPr="00F765A9" w:rsidRDefault="00F765A9" w:rsidP="00F765A9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Назначение системы</w:t>
      </w:r>
    </w:p>
    <w:p w14:paraId="37E9EB4C" w14:textId="77777777" w:rsidR="00F765A9" w:rsidRPr="00F765A9" w:rsidRDefault="00F765A9" w:rsidP="00F765A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Основное назначение «Информационной системы для учета фитнес-активности» заключается в автоматизации процессов планирования и анализа тренировок, что способствует более эффективному использованию времени и сил пользователей. Система предназначена для упрощения создания и отслеживания тренировочных планов, а также для улучшения анализа фитнес-прогресса. Проект направлен на повышение осознанности пользователей о ходе их тренировок, улучшение мотивации и достижение поставленных целей в фитнесе.</w:t>
      </w:r>
    </w:p>
    <w:p w14:paraId="23F481ED" w14:textId="77777777" w:rsidR="00F765A9" w:rsidRPr="00F765A9" w:rsidRDefault="00F765A9" w:rsidP="00F765A9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7629273A" w14:textId="77777777" w:rsidR="00F765A9" w:rsidRPr="00F765A9" w:rsidRDefault="00F765A9" w:rsidP="00F765A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Техническое задание включает в себя:</w:t>
      </w:r>
    </w:p>
    <w:p w14:paraId="23D2DCE0" w14:textId="77777777" w:rsidR="00F765A9" w:rsidRPr="00F765A9" w:rsidRDefault="00F765A9" w:rsidP="00F765A9">
      <w:pPr>
        <w:numPr>
          <w:ilvl w:val="0"/>
          <w:numId w:val="24"/>
        </w:num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Цель и задачи разработки продукта.</w:t>
      </w:r>
    </w:p>
    <w:p w14:paraId="6B703A24" w14:textId="77777777" w:rsidR="00F765A9" w:rsidRPr="00F765A9" w:rsidRDefault="00F765A9" w:rsidP="00F765A9">
      <w:pPr>
        <w:numPr>
          <w:ilvl w:val="0"/>
          <w:numId w:val="24"/>
        </w:num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Требования к функционалу системы, включая создание тренировок, упражнения, анализ статистики и генерацию отчетов.</w:t>
      </w:r>
    </w:p>
    <w:p w14:paraId="4B735CD5" w14:textId="77777777" w:rsidR="00F765A9" w:rsidRPr="00F765A9" w:rsidRDefault="00F765A9" w:rsidP="00F765A9">
      <w:pPr>
        <w:numPr>
          <w:ilvl w:val="0"/>
          <w:numId w:val="24"/>
        </w:num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Состав и содержание работ, включая этапы разработки интерфейса и взаимодействия с базой данных.</w:t>
      </w:r>
    </w:p>
    <w:p w14:paraId="23BD24A2" w14:textId="77777777" w:rsidR="00F765A9" w:rsidRPr="00F765A9" w:rsidRDefault="00F765A9" w:rsidP="00F765A9">
      <w:pPr>
        <w:numPr>
          <w:ilvl w:val="0"/>
          <w:numId w:val="24"/>
        </w:num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Ожидаемые сроки завершения разработки.</w:t>
      </w:r>
    </w:p>
    <w:p w14:paraId="2A3318BE" w14:textId="77777777" w:rsidR="00F765A9" w:rsidRPr="00F765A9" w:rsidRDefault="00F765A9" w:rsidP="00F765A9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Анализ аналогов</w:t>
      </w:r>
    </w:p>
    <w:p w14:paraId="05490C37" w14:textId="77777777" w:rsidR="00F765A9" w:rsidRPr="00F765A9" w:rsidRDefault="00F765A9" w:rsidP="00F765A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Были проанализированы существующие приложения для учета фитнес-активности, их функциональные возможности и особенности работы.</w:t>
      </w:r>
      <w:r w:rsidRPr="00F765A9">
        <w:rPr>
          <w:rFonts w:ascii="Times New Roman" w:hAnsi="Times New Roman" w:cs="Times New Roman"/>
          <w:sz w:val="28"/>
          <w:szCs w:val="28"/>
        </w:rPr>
        <w:br/>
      </w:r>
      <w:r w:rsidRPr="00F765A9">
        <w:rPr>
          <w:rFonts w:ascii="Times New Roman" w:hAnsi="Times New Roman" w:cs="Times New Roman"/>
          <w:sz w:val="28"/>
          <w:szCs w:val="28"/>
        </w:rPr>
        <w:lastRenderedPageBreak/>
        <w:t>Посмотреть результаты анализа можно в </w:t>
      </w:r>
      <w:r w:rsidRPr="00F765A9">
        <w:rPr>
          <w:rFonts w:ascii="Times New Roman" w:hAnsi="Times New Roman" w:cs="Times New Roman"/>
          <w:b/>
          <w:bCs/>
          <w:sz w:val="28"/>
          <w:szCs w:val="28"/>
        </w:rPr>
        <w:t>Приложении А</w:t>
      </w:r>
      <w:r w:rsidRPr="00F765A9">
        <w:rPr>
          <w:rFonts w:ascii="Times New Roman" w:hAnsi="Times New Roman" w:cs="Times New Roman"/>
          <w:sz w:val="28"/>
          <w:szCs w:val="28"/>
        </w:rPr>
        <w:t> «Аналитическая записка» в разделе </w:t>
      </w:r>
      <w:r w:rsidRPr="00F765A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765A9">
        <w:rPr>
          <w:rFonts w:ascii="Times New Roman" w:hAnsi="Times New Roman" w:cs="Times New Roman"/>
          <w:sz w:val="28"/>
          <w:szCs w:val="28"/>
        </w:rPr>
        <w:t>«Функциональные требования».</w:t>
      </w:r>
    </w:p>
    <w:p w14:paraId="5E664FA1" w14:textId="77777777" w:rsidR="00F765A9" w:rsidRPr="00F765A9" w:rsidRDefault="00F765A9" w:rsidP="00F765A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Из анализа аналогов выявлены следующие недостатки:</w:t>
      </w:r>
    </w:p>
    <w:p w14:paraId="1609AF6E" w14:textId="77777777" w:rsidR="00F765A9" w:rsidRPr="00F765A9" w:rsidRDefault="00F765A9" w:rsidP="00F765A9">
      <w:pPr>
        <w:numPr>
          <w:ilvl w:val="0"/>
          <w:numId w:val="25"/>
        </w:num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Отсутствие гибкости</w:t>
      </w:r>
      <w:r w:rsidRPr="00F765A9">
        <w:rPr>
          <w:rFonts w:ascii="Times New Roman" w:hAnsi="Times New Roman" w:cs="Times New Roman"/>
          <w:sz w:val="28"/>
          <w:szCs w:val="28"/>
        </w:rPr>
        <w:t> в настройках тренировочных планов под потребности разных пользователей.</w:t>
      </w:r>
    </w:p>
    <w:p w14:paraId="0C9BBD92" w14:textId="7470683F" w:rsidR="00F765A9" w:rsidRDefault="00F765A9" w:rsidP="00F765A9">
      <w:pPr>
        <w:numPr>
          <w:ilvl w:val="0"/>
          <w:numId w:val="25"/>
        </w:num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Ограниченные возможности аналитики</w:t>
      </w:r>
      <w:r w:rsidRPr="00F765A9">
        <w:rPr>
          <w:rFonts w:ascii="Times New Roman" w:hAnsi="Times New Roman" w:cs="Times New Roman"/>
          <w:sz w:val="28"/>
          <w:szCs w:val="28"/>
        </w:rPr>
        <w:t> по результатам тренировок и прогрессу пользователя.</w:t>
      </w:r>
    </w:p>
    <w:p w14:paraId="1515142A" w14:textId="1FDC2965" w:rsidR="003A183B" w:rsidRPr="00112180" w:rsidRDefault="00F765A9" w:rsidP="00CB2F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391DF6" w14:textId="77777777" w:rsidR="00703DFA" w:rsidRDefault="0092636D" w:rsidP="00703DF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83049114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ОСНОВНЫЕ ПОЛЬЗОВАТЕЛЬСКИЕ ТРЕБОВАНИЯ</w:t>
      </w:r>
      <w:bookmarkEnd w:id="3"/>
    </w:p>
    <w:p w14:paraId="4B8EB5F2" w14:textId="77777777" w:rsidR="00F765A9" w:rsidRDefault="00F765A9" w:rsidP="00F765A9">
      <w:pPr>
        <w:pStyle w:val="a7"/>
        <w:widowControl w:val="0"/>
        <w:autoSpaceDE w:val="0"/>
        <w:autoSpaceDN w:val="0"/>
        <w:spacing w:before="138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Продукт представляет собой десктопное приложение для учета фитнес-активности и составления тренировочных планов. Система подключена к базе данных и предназначена для пользователей, желающих планировать, отслеживать и анализировать свои тренировки.</w:t>
      </w:r>
    </w:p>
    <w:p w14:paraId="5FC4E42C" w14:textId="77777777" w:rsidR="00112180" w:rsidRPr="00F765A9" w:rsidRDefault="00112180" w:rsidP="00F765A9">
      <w:pPr>
        <w:pStyle w:val="a7"/>
        <w:widowControl w:val="0"/>
        <w:autoSpaceDE w:val="0"/>
        <w:autoSpaceDN w:val="0"/>
        <w:spacing w:before="138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6EF03" w14:textId="77777777" w:rsidR="00F765A9" w:rsidRPr="00F765A9" w:rsidRDefault="00F765A9" w:rsidP="00F765A9">
      <w:pPr>
        <w:pStyle w:val="a7"/>
        <w:widowControl w:val="0"/>
        <w:autoSpaceDE w:val="0"/>
        <w:autoSpaceDN w:val="0"/>
        <w:spacing w:before="138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Основные функции приложения:</w:t>
      </w:r>
    </w:p>
    <w:p w14:paraId="026C27BA" w14:textId="77777777" w:rsidR="00F765A9" w:rsidRPr="00F765A9" w:rsidRDefault="00F765A9" w:rsidP="00F765A9">
      <w:pPr>
        <w:pStyle w:val="a7"/>
        <w:widowControl w:val="0"/>
        <w:numPr>
          <w:ilvl w:val="0"/>
          <w:numId w:val="23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Управление тренировками:</w:t>
      </w:r>
    </w:p>
    <w:p w14:paraId="0A3CB1B0" w14:textId="22B06C32" w:rsidR="00F765A9" w:rsidRPr="00F765A9" w:rsidRDefault="00F765A9" w:rsidP="00112180">
      <w:pPr>
        <w:pStyle w:val="a7"/>
        <w:widowControl w:val="0"/>
        <w:numPr>
          <w:ilvl w:val="1"/>
          <w:numId w:val="27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 xml:space="preserve">Добавление новых </w:t>
      </w:r>
      <w:r w:rsidR="00112180">
        <w:rPr>
          <w:rFonts w:ascii="Times New Roman" w:hAnsi="Times New Roman" w:cs="Times New Roman"/>
          <w:sz w:val="28"/>
          <w:szCs w:val="28"/>
        </w:rPr>
        <w:t>заметок</w:t>
      </w:r>
      <w:r w:rsidRPr="00F765A9">
        <w:rPr>
          <w:rFonts w:ascii="Times New Roman" w:hAnsi="Times New Roman" w:cs="Times New Roman"/>
          <w:sz w:val="28"/>
          <w:szCs w:val="28"/>
        </w:rPr>
        <w:t>.</w:t>
      </w:r>
    </w:p>
    <w:p w14:paraId="5579595F" w14:textId="77777777" w:rsidR="00F765A9" w:rsidRPr="00F765A9" w:rsidRDefault="00F765A9" w:rsidP="00112180">
      <w:pPr>
        <w:pStyle w:val="a7"/>
        <w:widowControl w:val="0"/>
        <w:numPr>
          <w:ilvl w:val="1"/>
          <w:numId w:val="27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Редактирование параметров тренировок (дата, время, описание).</w:t>
      </w:r>
    </w:p>
    <w:p w14:paraId="2B667755" w14:textId="77777777" w:rsidR="00F765A9" w:rsidRPr="00F765A9" w:rsidRDefault="00F765A9" w:rsidP="00112180">
      <w:pPr>
        <w:pStyle w:val="a7"/>
        <w:widowControl w:val="0"/>
        <w:numPr>
          <w:ilvl w:val="1"/>
          <w:numId w:val="27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Удаление устаревших или ненужных записей.</w:t>
      </w:r>
    </w:p>
    <w:p w14:paraId="14FCBCAB" w14:textId="77777777" w:rsidR="00F765A9" w:rsidRDefault="00F765A9" w:rsidP="00112180">
      <w:pPr>
        <w:pStyle w:val="a7"/>
        <w:widowControl w:val="0"/>
        <w:numPr>
          <w:ilvl w:val="1"/>
          <w:numId w:val="27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Поиск тренировок по названию, дате или другим параметрам.</w:t>
      </w:r>
    </w:p>
    <w:p w14:paraId="7E635C05" w14:textId="77777777" w:rsidR="00112180" w:rsidRPr="00F765A9" w:rsidRDefault="00112180" w:rsidP="00112180">
      <w:pPr>
        <w:pStyle w:val="a7"/>
        <w:widowControl w:val="0"/>
        <w:autoSpaceDE w:val="0"/>
        <w:autoSpaceDN w:val="0"/>
        <w:spacing w:before="138"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EDE95DB" w14:textId="77777777" w:rsidR="00F765A9" w:rsidRPr="00F765A9" w:rsidRDefault="00F765A9" w:rsidP="00F765A9">
      <w:pPr>
        <w:pStyle w:val="a7"/>
        <w:widowControl w:val="0"/>
        <w:numPr>
          <w:ilvl w:val="0"/>
          <w:numId w:val="23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Учёт упражнений:</w:t>
      </w:r>
    </w:p>
    <w:p w14:paraId="7C27D310" w14:textId="77777777" w:rsidR="00F765A9" w:rsidRPr="00F765A9" w:rsidRDefault="00F765A9" w:rsidP="00112180">
      <w:pPr>
        <w:pStyle w:val="a7"/>
        <w:widowControl w:val="0"/>
        <w:numPr>
          <w:ilvl w:val="1"/>
          <w:numId w:val="28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Добавление упражнений с указанием целевых групп мышц.</w:t>
      </w:r>
    </w:p>
    <w:p w14:paraId="1ED90B38" w14:textId="77777777" w:rsidR="00F765A9" w:rsidRPr="00F765A9" w:rsidRDefault="00F765A9" w:rsidP="00112180">
      <w:pPr>
        <w:pStyle w:val="a7"/>
        <w:widowControl w:val="0"/>
        <w:numPr>
          <w:ilvl w:val="1"/>
          <w:numId w:val="28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Редактирование параметров упражнений (название, повторения, подходы).</w:t>
      </w:r>
    </w:p>
    <w:p w14:paraId="4040AB82" w14:textId="58C4FC19" w:rsidR="00F765A9" w:rsidRDefault="00F765A9" w:rsidP="00112180">
      <w:pPr>
        <w:pStyle w:val="a7"/>
        <w:widowControl w:val="0"/>
        <w:numPr>
          <w:ilvl w:val="1"/>
          <w:numId w:val="28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Удаление завершённых или ненужных упражнений.</w:t>
      </w:r>
    </w:p>
    <w:p w14:paraId="32174930" w14:textId="77777777" w:rsidR="00112180" w:rsidRPr="00112180" w:rsidRDefault="00112180" w:rsidP="00112180">
      <w:pPr>
        <w:pStyle w:val="a7"/>
        <w:widowControl w:val="0"/>
        <w:autoSpaceDE w:val="0"/>
        <w:autoSpaceDN w:val="0"/>
        <w:spacing w:before="138"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45F04E2" w14:textId="77777777" w:rsidR="00F765A9" w:rsidRPr="00F765A9" w:rsidRDefault="00F765A9" w:rsidP="00F765A9">
      <w:pPr>
        <w:pStyle w:val="a7"/>
        <w:widowControl w:val="0"/>
        <w:numPr>
          <w:ilvl w:val="0"/>
          <w:numId w:val="23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Генерация отчетов:</w:t>
      </w:r>
    </w:p>
    <w:p w14:paraId="7C4B3574" w14:textId="77777777" w:rsidR="00F765A9" w:rsidRDefault="00F765A9" w:rsidP="00112180">
      <w:pPr>
        <w:pStyle w:val="a7"/>
        <w:widowControl w:val="0"/>
        <w:numPr>
          <w:ilvl w:val="1"/>
          <w:numId w:val="30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Создание отчетов по выполненным тренировкам.</w:t>
      </w:r>
    </w:p>
    <w:p w14:paraId="62C5184A" w14:textId="77777777" w:rsidR="00112180" w:rsidRPr="00F765A9" w:rsidRDefault="00112180" w:rsidP="00112180">
      <w:pPr>
        <w:pStyle w:val="a7"/>
        <w:widowControl w:val="0"/>
        <w:autoSpaceDE w:val="0"/>
        <w:autoSpaceDN w:val="0"/>
        <w:spacing w:before="138"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F0E4208" w14:textId="77777777" w:rsidR="00F765A9" w:rsidRPr="00F765A9" w:rsidRDefault="00F765A9" w:rsidP="00F765A9">
      <w:pPr>
        <w:pStyle w:val="a7"/>
        <w:widowControl w:val="0"/>
        <w:numPr>
          <w:ilvl w:val="0"/>
          <w:numId w:val="23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Анализ статистики:</w:t>
      </w:r>
    </w:p>
    <w:p w14:paraId="0107DCCA" w14:textId="77777777" w:rsidR="00F765A9" w:rsidRPr="00F765A9" w:rsidRDefault="00F765A9" w:rsidP="00112180">
      <w:pPr>
        <w:pStyle w:val="a7"/>
        <w:widowControl w:val="0"/>
        <w:numPr>
          <w:ilvl w:val="1"/>
          <w:numId w:val="29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Просмотр статистики по тренировкам за выбранный период.</w:t>
      </w:r>
    </w:p>
    <w:p w14:paraId="25ADE77C" w14:textId="77777777" w:rsidR="00F765A9" w:rsidRDefault="00F765A9" w:rsidP="00112180">
      <w:pPr>
        <w:pStyle w:val="a7"/>
        <w:widowControl w:val="0"/>
        <w:numPr>
          <w:ilvl w:val="1"/>
          <w:numId w:val="29"/>
        </w:numPr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Анализ изменения целевых параметров (например, прирост веса в упражнениях, динамика количества повторений).</w:t>
      </w:r>
    </w:p>
    <w:p w14:paraId="4181DAB5" w14:textId="77777777" w:rsidR="00112180" w:rsidRDefault="00112180" w:rsidP="00112180">
      <w:pPr>
        <w:widowControl w:val="0"/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AC3733" w14:textId="77777777" w:rsidR="00112180" w:rsidRPr="00112180" w:rsidRDefault="00112180" w:rsidP="00112180">
      <w:pPr>
        <w:widowControl w:val="0"/>
        <w:autoSpaceDE w:val="0"/>
        <w:autoSpaceDN w:val="0"/>
        <w:spacing w:before="138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63912" w14:textId="77777777" w:rsidR="00F765A9" w:rsidRPr="00F765A9" w:rsidRDefault="00F765A9" w:rsidP="00F765A9">
      <w:pPr>
        <w:pStyle w:val="a7"/>
        <w:widowControl w:val="0"/>
        <w:autoSpaceDE w:val="0"/>
        <w:autoSpaceDN w:val="0"/>
        <w:spacing w:before="138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экранным формам:</w:t>
      </w:r>
    </w:p>
    <w:p w14:paraId="6D182F48" w14:textId="77777777" w:rsidR="00F765A9" w:rsidRPr="00F765A9" w:rsidRDefault="00F765A9" w:rsidP="00F765A9">
      <w:pPr>
        <w:pStyle w:val="a7"/>
        <w:widowControl w:val="0"/>
        <w:autoSpaceDE w:val="0"/>
        <w:autoSpaceDN w:val="0"/>
        <w:spacing w:before="138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Требования к экранным формам описаны в приложении </w:t>
      </w:r>
      <w:r w:rsidRPr="00F765A9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F765A9">
        <w:rPr>
          <w:rFonts w:ascii="Times New Roman" w:hAnsi="Times New Roman" w:cs="Times New Roman"/>
          <w:sz w:val="28"/>
          <w:szCs w:val="28"/>
        </w:rPr>
        <w:t> «Технический проект», раздел </w:t>
      </w:r>
      <w:r w:rsidRPr="00F765A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765A9">
        <w:rPr>
          <w:rFonts w:ascii="Times New Roman" w:hAnsi="Times New Roman" w:cs="Times New Roman"/>
          <w:sz w:val="28"/>
          <w:szCs w:val="28"/>
        </w:rPr>
        <w:t> «Формы и их представления».</w:t>
      </w:r>
    </w:p>
    <w:p w14:paraId="30D35391" w14:textId="04C6AA3A" w:rsidR="003A183B" w:rsidRPr="00703DFA" w:rsidRDefault="003A183B" w:rsidP="00703DFA">
      <w:pPr>
        <w:pStyle w:val="a7"/>
        <w:widowControl w:val="0"/>
        <w:autoSpaceDE w:val="0"/>
        <w:autoSpaceDN w:val="0"/>
        <w:spacing w:before="138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639B599" w14:textId="2863C59F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83049115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D86E78" w:rsidRPr="00D86E78">
        <w:rPr>
          <w:rFonts w:ascii="Times New Roman" w:hAnsi="Times New Roman" w:cs="Times New Roman"/>
          <w:b/>
          <w:bCs/>
          <w:caps/>
          <w:color w:val="auto"/>
        </w:rPr>
        <w:t>оСОБЕННОСТИ ТЕХНИЧЕСКОГО ПРОЕКТА</w:t>
      </w:r>
      <w:bookmarkEnd w:id="4"/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84C41" w14:textId="77777777" w:rsidR="00F765A9" w:rsidRPr="00F765A9" w:rsidRDefault="00F765A9" w:rsidP="00F76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Технический проект для разработки информационной системы учета фитнес-активности и составления тренировочных планов</w:t>
      </w:r>
    </w:p>
    <w:p w14:paraId="1E723F12" w14:textId="77777777" w:rsidR="00F765A9" w:rsidRPr="00F765A9" w:rsidRDefault="00F765A9" w:rsidP="00F76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Проект представляет собой структурированный план для реализации десктопного приложения, включая проектирование архитектуры, базы данных, пользовательских сценариев и интерфейса.</w:t>
      </w:r>
    </w:p>
    <w:p w14:paraId="1FEA46C5" w14:textId="77777777" w:rsidR="00F765A9" w:rsidRPr="00F765A9" w:rsidRDefault="00F765A9" w:rsidP="00F76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Особенности технического проекта:</w:t>
      </w:r>
    </w:p>
    <w:p w14:paraId="79A9B400" w14:textId="31127EE3" w:rsidR="00F765A9" w:rsidRPr="00F765A9" w:rsidRDefault="00F765A9" w:rsidP="00112180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Набор</w:t>
      </w:r>
      <w:r w:rsidR="001121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65A9">
        <w:rPr>
          <w:rFonts w:ascii="Times New Roman" w:hAnsi="Times New Roman" w:cs="Times New Roman"/>
          <w:b/>
          <w:bCs/>
          <w:sz w:val="28"/>
          <w:szCs w:val="28"/>
        </w:rPr>
        <w:t>сущностей базы данных:</w:t>
      </w:r>
      <w:r w:rsidRPr="00F765A9">
        <w:rPr>
          <w:rFonts w:ascii="Times New Roman" w:hAnsi="Times New Roman" w:cs="Times New Roman"/>
          <w:sz w:val="28"/>
          <w:szCs w:val="28"/>
        </w:rPr>
        <w:br/>
        <w:t>Логическая структура данных разработана с учетом всех необходимых сущностей системы, включая:</w:t>
      </w:r>
    </w:p>
    <w:p w14:paraId="7E6B6C4B" w14:textId="77777777" w:rsidR="00F765A9" w:rsidRPr="00F765A9" w:rsidRDefault="00F765A9" w:rsidP="00F765A9">
      <w:pPr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Пользователи.</w:t>
      </w:r>
    </w:p>
    <w:p w14:paraId="7A2662AB" w14:textId="708CBA5B" w:rsidR="00F765A9" w:rsidRPr="00F765A9" w:rsidRDefault="00112180" w:rsidP="00F765A9">
      <w:pPr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каут</w:t>
      </w:r>
      <w:proofErr w:type="spellEnd"/>
      <w:r w:rsidR="00F765A9" w:rsidRPr="00F765A9">
        <w:rPr>
          <w:rFonts w:ascii="Times New Roman" w:hAnsi="Times New Roman" w:cs="Times New Roman"/>
          <w:sz w:val="28"/>
          <w:szCs w:val="28"/>
        </w:rPr>
        <w:t>.</w:t>
      </w:r>
    </w:p>
    <w:p w14:paraId="2DA429D7" w14:textId="77777777" w:rsidR="00F765A9" w:rsidRPr="00F765A9" w:rsidRDefault="00F765A9" w:rsidP="00F765A9">
      <w:pPr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Упражнения.</w:t>
      </w:r>
    </w:p>
    <w:p w14:paraId="0DE5F05B" w14:textId="77777777" w:rsidR="00F765A9" w:rsidRPr="00F765A9" w:rsidRDefault="00F765A9" w:rsidP="00F765A9">
      <w:pPr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Детали тренировок (количество повторений, подходов и другие параметры).</w:t>
      </w:r>
    </w:p>
    <w:p w14:paraId="49427EF7" w14:textId="77777777" w:rsidR="00F765A9" w:rsidRPr="00F765A9" w:rsidRDefault="00F765A9" w:rsidP="00112180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Контекстная диаграмма:</w:t>
      </w:r>
      <w:r w:rsidRPr="00F765A9">
        <w:rPr>
          <w:rFonts w:ascii="Times New Roman" w:hAnsi="Times New Roman" w:cs="Times New Roman"/>
          <w:sz w:val="28"/>
          <w:szCs w:val="28"/>
        </w:rPr>
        <w:br/>
        <w:t>Отображает систему в целом, её взаимодействие с пользователями (любители фитнеса, тренеры, администраторы) и внешними элементами (например, облачное хранилище данных).</w:t>
      </w:r>
    </w:p>
    <w:p w14:paraId="170DB482" w14:textId="77777777" w:rsidR="00F765A9" w:rsidRPr="00F765A9" w:rsidRDefault="00F765A9" w:rsidP="00112180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Диаграммы декомпозиции (DFD):</w:t>
      </w:r>
      <w:r w:rsidRPr="00F765A9">
        <w:rPr>
          <w:rFonts w:ascii="Times New Roman" w:hAnsi="Times New Roman" w:cs="Times New Roman"/>
          <w:sz w:val="28"/>
          <w:szCs w:val="28"/>
        </w:rPr>
        <w:br/>
        <w:t>Представляют систему в виде подсистем, упрощая понимание её внутренней структуры и взаимодействий между элементами.</w:t>
      </w:r>
    </w:p>
    <w:p w14:paraId="03D28C7D" w14:textId="77777777" w:rsidR="00F765A9" w:rsidRPr="00F765A9" w:rsidRDefault="00F765A9" w:rsidP="00112180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Логическая ER-диаграмма:</w:t>
      </w:r>
      <w:r w:rsidRPr="00F765A9">
        <w:rPr>
          <w:rFonts w:ascii="Times New Roman" w:hAnsi="Times New Roman" w:cs="Times New Roman"/>
          <w:sz w:val="28"/>
          <w:szCs w:val="28"/>
        </w:rPr>
        <w:br/>
        <w:t>Показывает, какие данные хранятся в системе и как они связаны. Например:</w:t>
      </w:r>
    </w:p>
    <w:p w14:paraId="3F643FCC" w14:textId="77777777" w:rsidR="00F765A9" w:rsidRPr="00F765A9" w:rsidRDefault="00F765A9" w:rsidP="00F765A9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Связь между пользователями и тренировками.</w:t>
      </w:r>
    </w:p>
    <w:p w14:paraId="03F04B48" w14:textId="77777777" w:rsidR="00F765A9" w:rsidRPr="00F765A9" w:rsidRDefault="00F765A9" w:rsidP="00F765A9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Связь между тренировками и упражнениями.</w:t>
      </w:r>
    </w:p>
    <w:p w14:paraId="3484B84A" w14:textId="77777777" w:rsidR="00F765A9" w:rsidRPr="00F765A9" w:rsidRDefault="00F765A9" w:rsidP="00112180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зическая ER-диаграмма:</w:t>
      </w:r>
      <w:r w:rsidRPr="00F765A9">
        <w:rPr>
          <w:rFonts w:ascii="Times New Roman" w:hAnsi="Times New Roman" w:cs="Times New Roman"/>
          <w:sz w:val="28"/>
          <w:szCs w:val="28"/>
        </w:rPr>
        <w:br/>
        <w:t>Уточняет реализацию базы данных, включая типы данных, ограничения и связи между таблицами.</w:t>
      </w:r>
    </w:p>
    <w:p w14:paraId="629EAC06" w14:textId="77777777" w:rsidR="00F765A9" w:rsidRPr="00F765A9" w:rsidRDefault="00F765A9" w:rsidP="00112180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Пользовательские сценарии:</w:t>
      </w:r>
      <w:r w:rsidRPr="00F765A9">
        <w:rPr>
          <w:rFonts w:ascii="Times New Roman" w:hAnsi="Times New Roman" w:cs="Times New Roman"/>
          <w:sz w:val="28"/>
          <w:szCs w:val="28"/>
        </w:rPr>
        <w:br/>
        <w:t>Определяют ключевые действия пользователей, такие как:</w:t>
      </w:r>
    </w:p>
    <w:p w14:paraId="7C3A4468" w14:textId="77777777" w:rsidR="00F765A9" w:rsidRPr="00F765A9" w:rsidRDefault="00F765A9" w:rsidP="00F765A9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Регистрация и вход в систему.</w:t>
      </w:r>
    </w:p>
    <w:p w14:paraId="625F4F01" w14:textId="77777777" w:rsidR="00F765A9" w:rsidRPr="00F765A9" w:rsidRDefault="00F765A9" w:rsidP="00F765A9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Создание, редактирование и удаление тренировок.</w:t>
      </w:r>
    </w:p>
    <w:p w14:paraId="7D66B1B3" w14:textId="77777777" w:rsidR="00F765A9" w:rsidRPr="00F765A9" w:rsidRDefault="00F765A9" w:rsidP="00F765A9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Отслеживание прогресса через статистику.</w:t>
      </w:r>
    </w:p>
    <w:p w14:paraId="67BC2626" w14:textId="77777777" w:rsidR="00F765A9" w:rsidRPr="00F765A9" w:rsidRDefault="00F765A9" w:rsidP="00F765A9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Поиск и фильтрация данных.</w:t>
      </w:r>
    </w:p>
    <w:p w14:paraId="38105F0A" w14:textId="77777777" w:rsidR="00F765A9" w:rsidRPr="00F765A9" w:rsidRDefault="00F765A9" w:rsidP="00F765A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b/>
          <w:bCs/>
          <w:sz w:val="28"/>
          <w:szCs w:val="28"/>
        </w:rPr>
        <w:t>Схемы алгоритмов пользовательских сценариев:</w:t>
      </w:r>
      <w:r w:rsidRPr="00F765A9">
        <w:rPr>
          <w:rFonts w:ascii="Times New Roman" w:hAnsi="Times New Roman" w:cs="Times New Roman"/>
          <w:sz w:val="28"/>
          <w:szCs w:val="28"/>
        </w:rPr>
        <w:br/>
        <w:t>Каждый сценарий представлен в виде алгоритма, включая последовательность действий, проверки данных и обработки ошибок. Это помогает формализовать логику приложения.</w:t>
      </w:r>
    </w:p>
    <w:p w14:paraId="76DEF671" w14:textId="66637659" w:rsidR="00B5392A" w:rsidRPr="00B5392A" w:rsidRDefault="00B5392A" w:rsidP="00B53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F37C8" w14:textId="77777777" w:rsidR="00B5392A" w:rsidRPr="00B5392A" w:rsidRDefault="00B5392A" w:rsidP="00B5392A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086A512A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83049116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ПРЕДПОЛАГАЕМЫЕ ОСОБЕННОСТИ ИСПОЛЬЗОВАНИЯ ПРОГРАММНОГО ПРОДУКТА</w:t>
      </w:r>
      <w:bookmarkEnd w:id="5"/>
    </w:p>
    <w:p w14:paraId="02500A26" w14:textId="77777777" w:rsidR="00E330F1" w:rsidRDefault="00E330F1" w:rsidP="00E330F1"/>
    <w:p w14:paraId="1BAC8AA4" w14:textId="454F67DB" w:rsidR="004B5596" w:rsidRPr="00F765A9" w:rsidRDefault="00F765A9" w:rsidP="004B5596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 w:hint="cs"/>
          <w:sz w:val="28"/>
          <w:szCs w:val="28"/>
        </w:rPr>
        <w:t>Информационная система для учёта фитнес-активности и составления тренировочных планов</w:t>
      </w:r>
    </w:p>
    <w:p w14:paraId="3FD556A9" w14:textId="77777777" w:rsidR="00F765A9" w:rsidRPr="00F765A9" w:rsidRDefault="00F765A9" w:rsidP="0011218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 w:hint="cs"/>
          <w:sz w:val="28"/>
          <w:szCs w:val="28"/>
        </w:rPr>
        <w:t>Система предназначена для пользователей, заинтересованных в планировании, учёте и анализе своих фитнес-активностей.</w:t>
      </w:r>
    </w:p>
    <w:p w14:paraId="766A6550" w14:textId="77777777" w:rsidR="00F765A9" w:rsidRPr="00F765A9" w:rsidRDefault="00F765A9" w:rsidP="0011218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 w:hint="cs"/>
          <w:sz w:val="28"/>
          <w:szCs w:val="28"/>
        </w:rPr>
        <w:t>Основная целевая аудитория включает:</w:t>
      </w:r>
    </w:p>
    <w:p w14:paraId="6ABD98AF" w14:textId="77777777" w:rsidR="00F765A9" w:rsidRPr="00F765A9" w:rsidRDefault="00F765A9" w:rsidP="0011218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 w:hint="cs"/>
          <w:sz w:val="28"/>
          <w:szCs w:val="28"/>
        </w:rPr>
        <w:t>Любителей фитнеса, желающих отслеживать свои тренировки и прогресс.</w:t>
      </w:r>
    </w:p>
    <w:p w14:paraId="06975DB3" w14:textId="77777777" w:rsidR="00F765A9" w:rsidRPr="00F765A9" w:rsidRDefault="00F765A9" w:rsidP="0011218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 w:hint="cs"/>
          <w:sz w:val="28"/>
          <w:szCs w:val="28"/>
        </w:rPr>
        <w:t>Тренеров, занимающихся созданием персональных тренировочных планов для клиентов.</w:t>
      </w:r>
    </w:p>
    <w:p w14:paraId="267EF26D" w14:textId="77777777" w:rsidR="00F765A9" w:rsidRPr="00F765A9" w:rsidRDefault="00F765A9" w:rsidP="0011218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 w:hint="cs"/>
          <w:sz w:val="28"/>
          <w:szCs w:val="28"/>
        </w:rPr>
        <w:t>Приложение ориентировано на простоту и удобство использования, что позволяет эффективно работать даже тем, кто не обладает высоким уровнем технической грамотности.</w:t>
      </w:r>
    </w:p>
    <w:p w14:paraId="6F26F638" w14:textId="77777777" w:rsidR="00F765A9" w:rsidRPr="00F765A9" w:rsidRDefault="00F765A9" w:rsidP="0011218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 w:hint="cs"/>
          <w:sz w:val="28"/>
          <w:szCs w:val="28"/>
        </w:rPr>
        <w:t>Функциональные возможности включают:</w:t>
      </w:r>
    </w:p>
    <w:p w14:paraId="44C0AC24" w14:textId="77777777" w:rsidR="00F765A9" w:rsidRPr="00F765A9" w:rsidRDefault="00F765A9" w:rsidP="0011218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 w:hint="cs"/>
          <w:sz w:val="28"/>
          <w:szCs w:val="28"/>
        </w:rPr>
        <w:t>Создание, редактирование и удаление тренировок:</w:t>
      </w:r>
      <w:r w:rsidRPr="00F765A9">
        <w:rPr>
          <w:rFonts w:ascii="Times New Roman" w:hAnsi="Times New Roman" w:cs="Times New Roman" w:hint="cs"/>
          <w:sz w:val="28"/>
          <w:szCs w:val="28"/>
        </w:rPr>
        <w:br/>
        <w:t>Пользователи могут легко добавлять новые тренировки, редактировать существующие и удалять ненужные.</w:t>
      </w:r>
    </w:p>
    <w:p w14:paraId="2E98CD33" w14:textId="77777777" w:rsidR="00F765A9" w:rsidRDefault="00F765A9" w:rsidP="0011218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 w:hint="cs"/>
          <w:sz w:val="28"/>
          <w:szCs w:val="28"/>
        </w:rPr>
        <w:t>Учёт упражнений и их параметров:</w:t>
      </w:r>
      <w:r w:rsidRPr="00F765A9">
        <w:rPr>
          <w:rFonts w:ascii="Times New Roman" w:hAnsi="Times New Roman" w:cs="Times New Roman" w:hint="cs"/>
          <w:sz w:val="28"/>
          <w:szCs w:val="28"/>
        </w:rPr>
        <w:br/>
        <w:t>Возможность регистрировать упражнения с указанием целевых групп мышц, количества подходов, повторений и других деталей.</w:t>
      </w:r>
    </w:p>
    <w:p w14:paraId="38203F39" w14:textId="77777777" w:rsidR="004B5596" w:rsidRPr="00F765A9" w:rsidRDefault="004B5596" w:rsidP="0011218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5530BBB5" w14:textId="77777777" w:rsidR="00F765A9" w:rsidRPr="00F765A9" w:rsidRDefault="00F765A9" w:rsidP="0011218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 w:hint="cs"/>
          <w:sz w:val="28"/>
          <w:szCs w:val="28"/>
        </w:rPr>
        <w:t>Дополнительные возможности системы:</w:t>
      </w:r>
    </w:p>
    <w:p w14:paraId="499DEBAA" w14:textId="3CE3D4DA" w:rsidR="00F765A9" w:rsidRPr="00F765A9" w:rsidRDefault="00F765A9" w:rsidP="00F72E34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 w:hint="cs"/>
          <w:sz w:val="28"/>
          <w:szCs w:val="28"/>
        </w:rPr>
        <w:t>Аналитика</w:t>
      </w:r>
      <w:r w:rsidR="00F72E34">
        <w:rPr>
          <w:rFonts w:ascii="Times New Roman" w:hAnsi="Times New Roman" w:cs="Times New Roman"/>
          <w:sz w:val="28"/>
          <w:szCs w:val="28"/>
        </w:rPr>
        <w:tab/>
      </w:r>
      <w:r w:rsidRPr="00F765A9">
        <w:rPr>
          <w:rFonts w:ascii="Times New Roman" w:hAnsi="Times New Roman" w:cs="Times New Roman" w:hint="cs"/>
          <w:sz w:val="28"/>
          <w:szCs w:val="28"/>
        </w:rPr>
        <w:t>и</w:t>
      </w:r>
      <w:r w:rsidR="00F72E34">
        <w:rPr>
          <w:rFonts w:ascii="Times New Roman" w:hAnsi="Times New Roman" w:cs="Times New Roman"/>
          <w:sz w:val="28"/>
          <w:szCs w:val="28"/>
        </w:rPr>
        <w:tab/>
      </w:r>
      <w:r w:rsidRPr="00F765A9">
        <w:rPr>
          <w:rFonts w:ascii="Times New Roman" w:hAnsi="Times New Roman" w:cs="Times New Roman" w:hint="cs"/>
          <w:sz w:val="28"/>
          <w:szCs w:val="28"/>
        </w:rPr>
        <w:t>статистика:</w:t>
      </w:r>
      <w:r w:rsidRPr="00F765A9">
        <w:rPr>
          <w:rFonts w:ascii="Times New Roman" w:hAnsi="Times New Roman" w:cs="Times New Roman" w:hint="cs"/>
          <w:sz w:val="28"/>
          <w:szCs w:val="28"/>
        </w:rPr>
        <w:br/>
        <w:t>Система предоставляет отчёты по выполненным тренировкам, помогает выявить слабые места и оценить общую эффективность программы.</w:t>
      </w:r>
    </w:p>
    <w:p w14:paraId="4A66BB97" w14:textId="471B6D72" w:rsidR="00F765A9" w:rsidRPr="00F765A9" w:rsidRDefault="00F765A9" w:rsidP="00F72E34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 w:hint="cs"/>
          <w:sz w:val="28"/>
          <w:szCs w:val="28"/>
        </w:rPr>
        <w:t>Редактирование</w:t>
      </w:r>
      <w:r w:rsidR="00F72E34">
        <w:rPr>
          <w:rFonts w:ascii="Times New Roman" w:hAnsi="Times New Roman" w:cs="Times New Roman"/>
          <w:sz w:val="28"/>
          <w:szCs w:val="28"/>
        </w:rPr>
        <w:tab/>
      </w:r>
      <w:r w:rsidRPr="00F765A9">
        <w:rPr>
          <w:rFonts w:ascii="Times New Roman" w:hAnsi="Times New Roman" w:cs="Times New Roman" w:hint="cs"/>
          <w:sz w:val="28"/>
          <w:szCs w:val="28"/>
        </w:rPr>
        <w:t>данных:</w:t>
      </w:r>
      <w:r w:rsidRPr="00F765A9">
        <w:rPr>
          <w:rFonts w:ascii="Times New Roman" w:hAnsi="Times New Roman" w:cs="Times New Roman" w:hint="cs"/>
          <w:sz w:val="28"/>
          <w:szCs w:val="28"/>
        </w:rPr>
        <w:br/>
        <w:t xml:space="preserve">Лёгкое </w:t>
      </w:r>
      <w:r w:rsidR="004B5596">
        <w:rPr>
          <w:rFonts w:ascii="Times New Roman" w:hAnsi="Times New Roman" w:cs="Times New Roman"/>
          <w:sz w:val="28"/>
          <w:szCs w:val="28"/>
        </w:rPr>
        <w:t xml:space="preserve">  </w:t>
      </w:r>
      <w:r w:rsidRPr="00F765A9">
        <w:rPr>
          <w:rFonts w:ascii="Times New Roman" w:hAnsi="Times New Roman" w:cs="Times New Roman" w:hint="cs"/>
          <w:sz w:val="28"/>
          <w:szCs w:val="28"/>
        </w:rPr>
        <w:t xml:space="preserve">внесение </w:t>
      </w:r>
      <w:proofErr w:type="gramStart"/>
      <w:r w:rsidRPr="00F765A9">
        <w:rPr>
          <w:rFonts w:ascii="Times New Roman" w:hAnsi="Times New Roman" w:cs="Times New Roman" w:hint="cs"/>
          <w:sz w:val="28"/>
          <w:szCs w:val="28"/>
        </w:rPr>
        <w:t xml:space="preserve">изменений </w:t>
      </w:r>
      <w:r w:rsidR="004B5596">
        <w:rPr>
          <w:rFonts w:ascii="Times New Roman" w:hAnsi="Times New Roman" w:cs="Times New Roman"/>
          <w:sz w:val="28"/>
          <w:szCs w:val="28"/>
        </w:rPr>
        <w:t xml:space="preserve"> </w:t>
      </w:r>
      <w:r w:rsidRPr="00F765A9">
        <w:rPr>
          <w:rFonts w:ascii="Times New Roman" w:hAnsi="Times New Roman" w:cs="Times New Roman" w:hint="cs"/>
          <w:sz w:val="28"/>
          <w:szCs w:val="28"/>
        </w:rPr>
        <w:t>в</w:t>
      </w:r>
      <w:proofErr w:type="gramEnd"/>
      <w:r w:rsidRPr="00F765A9">
        <w:rPr>
          <w:rFonts w:ascii="Times New Roman" w:hAnsi="Times New Roman" w:cs="Times New Roman" w:hint="cs"/>
          <w:sz w:val="28"/>
          <w:szCs w:val="28"/>
        </w:rPr>
        <w:t xml:space="preserve"> планы </w:t>
      </w:r>
      <w:r w:rsidR="004B5596">
        <w:rPr>
          <w:rFonts w:ascii="Times New Roman" w:hAnsi="Times New Roman" w:cs="Times New Roman"/>
          <w:sz w:val="28"/>
          <w:szCs w:val="28"/>
        </w:rPr>
        <w:t xml:space="preserve"> </w:t>
      </w:r>
      <w:r w:rsidRPr="00F765A9">
        <w:rPr>
          <w:rFonts w:ascii="Times New Roman" w:hAnsi="Times New Roman" w:cs="Times New Roman" w:hint="cs"/>
          <w:sz w:val="28"/>
          <w:szCs w:val="28"/>
        </w:rPr>
        <w:t xml:space="preserve">тренировок </w:t>
      </w:r>
      <w:r w:rsidR="004B5596">
        <w:rPr>
          <w:rFonts w:ascii="Times New Roman" w:hAnsi="Times New Roman" w:cs="Times New Roman"/>
          <w:sz w:val="28"/>
          <w:szCs w:val="28"/>
        </w:rPr>
        <w:t xml:space="preserve"> </w:t>
      </w:r>
      <w:r w:rsidRPr="00F765A9">
        <w:rPr>
          <w:rFonts w:ascii="Times New Roman" w:hAnsi="Times New Roman" w:cs="Times New Roman" w:hint="cs"/>
          <w:sz w:val="28"/>
          <w:szCs w:val="28"/>
        </w:rPr>
        <w:t xml:space="preserve">и </w:t>
      </w:r>
      <w:r w:rsidR="004B5596">
        <w:rPr>
          <w:rFonts w:ascii="Times New Roman" w:hAnsi="Times New Roman" w:cs="Times New Roman"/>
          <w:sz w:val="28"/>
          <w:szCs w:val="28"/>
        </w:rPr>
        <w:t xml:space="preserve">  </w:t>
      </w:r>
      <w:r w:rsidRPr="00F765A9">
        <w:rPr>
          <w:rFonts w:ascii="Times New Roman" w:hAnsi="Times New Roman" w:cs="Times New Roman" w:hint="cs"/>
          <w:sz w:val="28"/>
          <w:szCs w:val="28"/>
        </w:rPr>
        <w:t>распределение нагрузок позволяет оперативно адаптироваться к изменяющимся условиям.</w:t>
      </w:r>
    </w:p>
    <w:p w14:paraId="007A5EE3" w14:textId="5F9F8A10" w:rsidR="00F765A9" w:rsidRDefault="00F765A9" w:rsidP="00F72E34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 w:hint="cs"/>
          <w:sz w:val="28"/>
          <w:szCs w:val="28"/>
        </w:rPr>
        <w:lastRenderedPageBreak/>
        <w:t>Система направлена на создание удобной и организованной среды, которая способствует повышению мотивации, эффективности тренировок и достижению фитнес-целей пользователей</w:t>
      </w:r>
    </w:p>
    <w:p w14:paraId="3F9C0603" w14:textId="39E2845E" w:rsidR="00F765A9" w:rsidRPr="00F765A9" w:rsidRDefault="00F765A9" w:rsidP="004B5596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2A50E3" w14:textId="1D592DAB" w:rsidR="00F52514" w:rsidRPr="009E1F65" w:rsidRDefault="0010035F" w:rsidP="009E1F6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83049117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6"/>
    </w:p>
    <w:p w14:paraId="6049FADF" w14:textId="0CA2D1C7" w:rsidR="00FC6A44" w:rsidRPr="00FC6A44" w:rsidRDefault="00FC6A44" w:rsidP="004B5596">
      <w:pPr>
        <w:pStyle w:val="formattext"/>
        <w:shd w:val="clear" w:color="auto" w:fill="FFFFFF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FC6A44">
        <w:rPr>
          <w:sz w:val="28"/>
          <w:szCs w:val="28"/>
        </w:rPr>
        <w:t>В ходе работы над документацией для информационной системы управления проектами был получен ценный опыт в проектировании и документировании программного продукта.</w:t>
      </w:r>
    </w:p>
    <w:p w14:paraId="165C9F23" w14:textId="272DF70F" w:rsidR="00FC6A44" w:rsidRPr="00FC6A44" w:rsidRDefault="00FC6A44" w:rsidP="004B5596">
      <w:pPr>
        <w:pStyle w:val="formattext"/>
        <w:shd w:val="clear" w:color="auto" w:fill="FFFFFF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FC6A44">
        <w:rPr>
          <w:sz w:val="28"/>
          <w:szCs w:val="28"/>
        </w:rPr>
        <w:t>Создание технического задания углубило понимание функциональных и нефункциональных требований, включая определение границ системы и описание технологий. Разработка руководства программиста улучшила навыки написания инструкций и рекомендаций для команды, а руководство пользователя помогло создать доступную документацию для конечных пользователей.</w:t>
      </w:r>
    </w:p>
    <w:p w14:paraId="3A6E0A1A" w14:textId="16A57911" w:rsidR="00F52514" w:rsidRPr="001800D8" w:rsidRDefault="00FC6A44" w:rsidP="00FC6A4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C6A44">
        <w:rPr>
          <w:sz w:val="28"/>
          <w:szCs w:val="28"/>
        </w:rPr>
        <w:t>Составление программы методик и испытаний укрепило уверенность в тестировании, а подготовка технического проекта развила навыки проектирования архитектуры системы. В результате выполнения всех этапов была приобретена уверенность в написании проектной документации, необходимой д</w:t>
      </w:r>
      <w:r>
        <w:rPr>
          <w:sz w:val="28"/>
          <w:szCs w:val="28"/>
        </w:rPr>
        <w:t>ля успешной реализации проектов</w:t>
      </w:r>
      <w:r w:rsidR="001800D8" w:rsidRPr="001800D8">
        <w:rPr>
          <w:sz w:val="28"/>
          <w:szCs w:val="28"/>
        </w:rPr>
        <w:t xml:space="preserve">. </w:t>
      </w:r>
    </w:p>
    <w:p w14:paraId="36620E5A" w14:textId="3F2C4489" w:rsidR="0010035F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4E1CBB" w14:textId="052FA25B" w:rsidR="00FC6A44" w:rsidRDefault="00FC6A44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7431D0" w14:textId="7109A4E5" w:rsidR="00FC6A44" w:rsidRDefault="00FC6A44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7E28D" w14:textId="414D2AED" w:rsidR="00FC6A44" w:rsidRDefault="00FC6A44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74ADE0" w14:textId="563AA288" w:rsidR="00FC6A44" w:rsidRDefault="00FC6A44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E68AD9" w14:textId="08BC4653" w:rsidR="00FC6A44" w:rsidRPr="00F52514" w:rsidRDefault="004B5596" w:rsidP="004B5596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83049118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7"/>
    </w:p>
    <w:p w14:paraId="33890C46" w14:textId="77777777" w:rsidR="00F765A9" w:rsidRPr="00F765A9" w:rsidRDefault="00F765A9" w:rsidP="00F765A9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Смирнов И.А. Системный анализ и проектирование информационных систем / Смирнов И.А. — 2-е изд. — Москва: Высшая школа, 2023. — 300 с.: ил. — Текст: непосредственный. ISBN 978-5-274-12345-8</w:t>
      </w:r>
    </w:p>
    <w:p w14:paraId="2BA8A5DC" w14:textId="77777777" w:rsidR="00F765A9" w:rsidRPr="00F765A9" w:rsidRDefault="00F765A9" w:rsidP="00F765A9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Яковлева Н.В. Проектирование пользовательских интерфейсов / Яковлева Н.В. — 3-е изд. — Санкт-Петербург: БХВ-Петербург, 2022. — 220 с.: ил. — Текст: непосредственный. ISBN 978-5-9775-1234-8</w:t>
      </w:r>
    </w:p>
    <w:p w14:paraId="7FEFA6E2" w14:textId="77777777" w:rsidR="00F765A9" w:rsidRPr="00F765A9" w:rsidRDefault="00F765A9" w:rsidP="00F765A9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 xml:space="preserve">Сидоров Р.М. Методология разработки программного обеспечения / Сидоров Р.М. — 1-е изд. — </w:t>
      </w:r>
      <w:proofErr w:type="spellStart"/>
      <w:r w:rsidRPr="00F765A9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F765A9">
        <w:rPr>
          <w:rFonts w:ascii="Times New Roman" w:hAnsi="Times New Roman" w:cs="Times New Roman"/>
          <w:sz w:val="28"/>
          <w:szCs w:val="28"/>
        </w:rPr>
        <w:t>-на-Дону: Феникс, 2021. — 195 с.: ил. — Текст: непосредственный. ISBN 978-5-222-12345-7</w:t>
      </w:r>
    </w:p>
    <w:p w14:paraId="27E2349F" w14:textId="77777777" w:rsidR="00F765A9" w:rsidRPr="00F765A9" w:rsidRDefault="00F765A9" w:rsidP="00F765A9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Петрова А.И. Базы данных и их применение в информационных системах / Петрова А.И. — 2-е изд. — Новосибирск: Сибирское университетское издательство, 2023. — 250 с.: ил. — Текст: непосредственный. ISBN 978-5-123-45679-6</w:t>
      </w:r>
    </w:p>
    <w:p w14:paraId="2C098FCE" w14:textId="77777777" w:rsidR="00F765A9" w:rsidRPr="00F765A9" w:rsidRDefault="00F765A9" w:rsidP="00F765A9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Лебедев В.Ф. Управление проектами: методология и практика / Лебедев В.Ф. — 5-е изд. — Москва: Альпина Паблишер, 2022. — 300 с.: ил. — Текст: непосредственный. ISBN 978-5-9614-1234-1</w:t>
      </w:r>
    </w:p>
    <w:p w14:paraId="05DE95BA" w14:textId="77777777" w:rsidR="00F765A9" w:rsidRPr="00F765A9" w:rsidRDefault="00F765A9" w:rsidP="00F765A9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Громов П.А. Структурное проектирование информационных систем / Громов П.А. — 4-е изд. — Казань: Казанский университет, 2020. — 210 с.: ил. — Текст: непосредственный. ISBN 978-5-246-12345-6</w:t>
      </w:r>
    </w:p>
    <w:p w14:paraId="4722A369" w14:textId="77777777" w:rsidR="00F765A9" w:rsidRPr="00F765A9" w:rsidRDefault="00F765A9" w:rsidP="00F765A9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 xml:space="preserve">Ковалев Н.Д. Информационные технологии в управлении проектами / Ковалев Н.Д. — 1-е изд. — Екатеринбург: </w:t>
      </w:r>
      <w:proofErr w:type="spellStart"/>
      <w:r w:rsidRPr="00F765A9"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 w:rsidRPr="00F765A9">
        <w:rPr>
          <w:rFonts w:ascii="Times New Roman" w:hAnsi="Times New Roman" w:cs="Times New Roman"/>
          <w:sz w:val="28"/>
          <w:szCs w:val="28"/>
        </w:rPr>
        <w:t>, 2023. — 180 с.: ил. — Текст: непосредственный. ISBN 978-5-7996-1234-0</w:t>
      </w:r>
    </w:p>
    <w:p w14:paraId="16E3DEBF" w14:textId="77777777" w:rsidR="00F765A9" w:rsidRPr="00F765A9" w:rsidRDefault="00F765A9" w:rsidP="00F765A9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Баранов С.Е. Основы системного анализа и проектирования / Баранов С.Е. — 2-е изд. — Санкт-Петербург: Питер, 2021. — 320 с.: ил. — Текст: непосредственный. ISBN 978-5-446-12234-5</w:t>
      </w:r>
    </w:p>
    <w:p w14:paraId="3EE4F292" w14:textId="77777777" w:rsidR="00F765A9" w:rsidRPr="00F765A9" w:rsidRDefault="00F765A9" w:rsidP="00F765A9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65A9">
        <w:rPr>
          <w:rFonts w:ascii="Times New Roman" w:hAnsi="Times New Roman" w:cs="Times New Roman"/>
          <w:sz w:val="28"/>
          <w:szCs w:val="28"/>
        </w:rPr>
        <w:t>Кузнецов А.В., Соловьев И.П. Проектирование информационных систем: теория и практика / Кузнецов А.В., Соловьев И.П. — 3-е изд. — Москва: Наука, 2022. — 256 с.: ил. — Текст: непосредственный. ISBN 978-5-123-45678-9</w:t>
      </w:r>
    </w:p>
    <w:p w14:paraId="08739706" w14:textId="75B95857" w:rsidR="00B8068A" w:rsidRPr="00B8068A" w:rsidRDefault="00B8068A" w:rsidP="00B80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4A616" w14:textId="28C446F7" w:rsidR="00657667" w:rsidRDefault="00657667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329C8656" w14:textId="7BF050B2" w:rsidR="00B8068A" w:rsidRPr="00CB2F79" w:rsidRDefault="00B8068A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А </w:t>
      </w:r>
      <w:r>
        <w:rPr>
          <w:rFonts w:ascii="Times New Roman" w:hAnsi="Times New Roman" w:cs="Times New Roman"/>
          <w:b/>
          <w:sz w:val="28"/>
          <w:szCs w:val="28"/>
        </w:rPr>
        <w:br/>
        <w:t>АНАЛИТИЧЕСКАЯ ЗАПИСКА</w:t>
      </w:r>
    </w:p>
    <w:p w14:paraId="797A266C" w14:textId="467BE148" w:rsidR="00B8068A" w:rsidRDefault="00B8068A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  <w:r>
        <w:rPr>
          <w:rFonts w:ascii="Times New Roman" w:hAnsi="Times New Roman" w:cs="Times New Roman"/>
          <w:b/>
          <w:sz w:val="28"/>
          <w:szCs w:val="28"/>
        </w:rPr>
        <w:br/>
        <w:t>ТЕХНИЧЕСКОЕ ЗАДАНИЕ</w:t>
      </w:r>
    </w:p>
    <w:p w14:paraId="6E5D8982" w14:textId="434E0E7F" w:rsidR="00B8068A" w:rsidRDefault="00B8068A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14:paraId="248EF402" w14:textId="07891BBF" w:rsidR="00B8068A" w:rsidRPr="00B8068A" w:rsidRDefault="00B8068A" w:rsidP="00B80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25CACD23" w14:textId="5B032941" w:rsidR="00B8068A" w:rsidRDefault="00B8068A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14:paraId="157BD4D8" w14:textId="77777777" w:rsidR="00B8068A" w:rsidRDefault="00B8068A" w:rsidP="00B8068A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ПРОГРАММИСТА</w:t>
      </w:r>
    </w:p>
    <w:p w14:paraId="23529B53" w14:textId="5F96865A" w:rsidR="00B8068A" w:rsidRDefault="00B8068A" w:rsidP="00B8068A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Д</w:t>
      </w:r>
    </w:p>
    <w:p w14:paraId="2CAD02BD" w14:textId="13BADCA4" w:rsidR="00B8068A" w:rsidRDefault="00B8068A" w:rsidP="00B806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ПРОЕКТ</w:t>
      </w:r>
    </w:p>
    <w:p w14:paraId="5EA35410" w14:textId="77777777" w:rsidR="00B8068A" w:rsidRPr="00B8068A" w:rsidRDefault="00B8068A" w:rsidP="00B8068A">
      <w:pPr>
        <w:rPr>
          <w:rFonts w:ascii="Times New Roman" w:hAnsi="Times New Roman" w:cs="Times New Roman"/>
          <w:sz w:val="28"/>
          <w:szCs w:val="28"/>
        </w:rPr>
      </w:pPr>
    </w:p>
    <w:p w14:paraId="673C958C" w14:textId="6539AB3E" w:rsidR="00B8068A" w:rsidRDefault="00B8068A" w:rsidP="00B8068A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Е</w:t>
      </w:r>
    </w:p>
    <w:p w14:paraId="19F635D4" w14:textId="46AD9DDD" w:rsidR="00B8068A" w:rsidRDefault="00B8068A" w:rsidP="00B8068A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МЕТОДИК И ИСПЫТАНИЙ</w:t>
      </w:r>
    </w:p>
    <w:p w14:paraId="538E3705" w14:textId="77777777" w:rsidR="00B8068A" w:rsidRPr="00E330F1" w:rsidRDefault="00B8068A" w:rsidP="006F03D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8068A" w:rsidRPr="00E330F1" w:rsidSect="0092636D">
      <w:footerReference w:type="default" r:id="rId11"/>
      <w:footerReference w:type="first" r:id="rId12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2570C" w14:textId="77777777" w:rsidR="00174C07" w:rsidRDefault="00174C07" w:rsidP="0092636D">
      <w:pPr>
        <w:spacing w:after="0" w:line="240" w:lineRule="auto"/>
      </w:pPr>
      <w:r>
        <w:separator/>
      </w:r>
    </w:p>
  </w:endnote>
  <w:endnote w:type="continuationSeparator" w:id="0">
    <w:p w14:paraId="0AA349FB" w14:textId="77777777" w:rsidR="00174C07" w:rsidRDefault="00174C07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Content>
      <w:p w14:paraId="5F5B1022" w14:textId="28B14B7A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Content>
      <w:p w14:paraId="2D894396" w14:textId="05F2A5A4" w:rsidR="002835F3" w:rsidRPr="0092636D" w:rsidRDefault="0000000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6BFFC3B8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0E08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0AFF4A94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0E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EAB08" w14:textId="77777777" w:rsidR="00174C07" w:rsidRDefault="00174C07" w:rsidP="0092636D">
      <w:pPr>
        <w:spacing w:after="0" w:line="240" w:lineRule="auto"/>
      </w:pPr>
      <w:r>
        <w:separator/>
      </w:r>
    </w:p>
  </w:footnote>
  <w:footnote w:type="continuationSeparator" w:id="0">
    <w:p w14:paraId="4DE3FC7A" w14:textId="77777777" w:rsidR="00174C07" w:rsidRDefault="00174C07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44FC6"/>
    <w:multiLevelType w:val="hybridMultilevel"/>
    <w:tmpl w:val="5B8A4E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AE45B7"/>
    <w:multiLevelType w:val="multilevel"/>
    <w:tmpl w:val="687C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22A9F"/>
    <w:multiLevelType w:val="hybridMultilevel"/>
    <w:tmpl w:val="B5365572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FC72F6"/>
    <w:multiLevelType w:val="hybridMultilevel"/>
    <w:tmpl w:val="4064B52A"/>
    <w:lvl w:ilvl="0" w:tplc="0406D2D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22E022BB"/>
    <w:multiLevelType w:val="hybridMultilevel"/>
    <w:tmpl w:val="13063BCE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147D66"/>
    <w:multiLevelType w:val="multilevel"/>
    <w:tmpl w:val="2B62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D2934"/>
    <w:multiLevelType w:val="multilevel"/>
    <w:tmpl w:val="CF9A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D44C2"/>
    <w:multiLevelType w:val="multilevel"/>
    <w:tmpl w:val="FD7A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84F41"/>
    <w:multiLevelType w:val="hybridMultilevel"/>
    <w:tmpl w:val="C4CC6C92"/>
    <w:lvl w:ilvl="0" w:tplc="0406D2D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35D3577"/>
    <w:multiLevelType w:val="hybridMultilevel"/>
    <w:tmpl w:val="C810B808"/>
    <w:lvl w:ilvl="0" w:tplc="980A2268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4C7BC9"/>
    <w:multiLevelType w:val="hybridMultilevel"/>
    <w:tmpl w:val="B4A0D1AE"/>
    <w:lvl w:ilvl="0" w:tplc="5B206FBA">
      <w:start w:val="10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835021B"/>
    <w:multiLevelType w:val="multilevel"/>
    <w:tmpl w:val="D5F4A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D17585"/>
    <w:multiLevelType w:val="multilevel"/>
    <w:tmpl w:val="0156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E85B70"/>
    <w:multiLevelType w:val="hybridMultilevel"/>
    <w:tmpl w:val="EFCE7228"/>
    <w:lvl w:ilvl="0" w:tplc="EB0254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87B4F6D"/>
    <w:multiLevelType w:val="multilevel"/>
    <w:tmpl w:val="A38A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FC422B"/>
    <w:multiLevelType w:val="hybridMultilevel"/>
    <w:tmpl w:val="4C1E86E8"/>
    <w:lvl w:ilvl="0" w:tplc="0A68B414">
      <w:numFmt w:val="bullet"/>
      <w:lvlText w:val=""/>
      <w:lvlJc w:val="left"/>
      <w:pPr>
        <w:ind w:left="23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3D04B5E">
      <w:numFmt w:val="bullet"/>
      <w:lvlText w:val=""/>
      <w:lvlJc w:val="left"/>
      <w:pPr>
        <w:ind w:left="18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68EE5B2">
      <w:numFmt w:val="bullet"/>
      <w:lvlText w:val="•"/>
      <w:lvlJc w:val="left"/>
      <w:pPr>
        <w:ind w:left="2774" w:hanging="360"/>
      </w:pPr>
      <w:rPr>
        <w:rFonts w:hint="default"/>
        <w:lang w:val="ru-RU" w:eastAsia="en-US" w:bidi="ar-SA"/>
      </w:rPr>
    </w:lvl>
    <w:lvl w:ilvl="3" w:tplc="7A64AF6A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4" w:tplc="0954512A">
      <w:numFmt w:val="bullet"/>
      <w:lvlText w:val="•"/>
      <w:lvlJc w:val="left"/>
      <w:pPr>
        <w:ind w:left="4722" w:hanging="360"/>
      </w:pPr>
      <w:rPr>
        <w:rFonts w:hint="default"/>
        <w:lang w:val="ru-RU" w:eastAsia="en-US" w:bidi="ar-SA"/>
      </w:rPr>
    </w:lvl>
    <w:lvl w:ilvl="5" w:tplc="16229708">
      <w:numFmt w:val="bullet"/>
      <w:lvlText w:val="•"/>
      <w:lvlJc w:val="left"/>
      <w:pPr>
        <w:ind w:left="5696" w:hanging="360"/>
      </w:pPr>
      <w:rPr>
        <w:rFonts w:hint="default"/>
        <w:lang w:val="ru-RU" w:eastAsia="en-US" w:bidi="ar-SA"/>
      </w:rPr>
    </w:lvl>
    <w:lvl w:ilvl="6" w:tplc="921A5F72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7" w:tplc="25AED160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0F3EFE1E">
      <w:numFmt w:val="bullet"/>
      <w:lvlText w:val="•"/>
      <w:lvlJc w:val="left"/>
      <w:pPr>
        <w:ind w:left="8618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5ADD2864"/>
    <w:multiLevelType w:val="multilevel"/>
    <w:tmpl w:val="4AD0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4478B9"/>
    <w:multiLevelType w:val="hybridMultilevel"/>
    <w:tmpl w:val="DC52C962"/>
    <w:lvl w:ilvl="0" w:tplc="AA0406B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62FBB"/>
    <w:multiLevelType w:val="multilevel"/>
    <w:tmpl w:val="A350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AA4823"/>
    <w:multiLevelType w:val="multilevel"/>
    <w:tmpl w:val="5D002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78072B"/>
    <w:multiLevelType w:val="hybridMultilevel"/>
    <w:tmpl w:val="3A78A1CC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23275"/>
    <w:multiLevelType w:val="multilevel"/>
    <w:tmpl w:val="423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330DB9"/>
    <w:multiLevelType w:val="hybridMultilevel"/>
    <w:tmpl w:val="38BA92C4"/>
    <w:lvl w:ilvl="0" w:tplc="B726B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1C0158"/>
    <w:multiLevelType w:val="multilevel"/>
    <w:tmpl w:val="0570F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BB523B"/>
    <w:multiLevelType w:val="multilevel"/>
    <w:tmpl w:val="CB56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C12943"/>
    <w:multiLevelType w:val="multilevel"/>
    <w:tmpl w:val="552A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65670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2543232">
    <w:abstractNumId w:val="7"/>
  </w:num>
  <w:num w:numId="3" w16cid:durableId="664630351">
    <w:abstractNumId w:val="23"/>
  </w:num>
  <w:num w:numId="4" w16cid:durableId="20322279">
    <w:abstractNumId w:val="6"/>
  </w:num>
  <w:num w:numId="5" w16cid:durableId="1557084207">
    <w:abstractNumId w:val="25"/>
  </w:num>
  <w:num w:numId="6" w16cid:durableId="67192444">
    <w:abstractNumId w:val="17"/>
  </w:num>
  <w:num w:numId="7" w16cid:durableId="1950119299">
    <w:abstractNumId w:val="4"/>
  </w:num>
  <w:num w:numId="8" w16cid:durableId="201601033">
    <w:abstractNumId w:val="15"/>
  </w:num>
  <w:num w:numId="9" w16cid:durableId="585110618">
    <w:abstractNumId w:val="3"/>
  </w:num>
  <w:num w:numId="10" w16cid:durableId="1962226857">
    <w:abstractNumId w:val="2"/>
  </w:num>
  <w:num w:numId="11" w16cid:durableId="1937325787">
    <w:abstractNumId w:val="22"/>
  </w:num>
  <w:num w:numId="12" w16cid:durableId="248003760">
    <w:abstractNumId w:val="11"/>
  </w:num>
  <w:num w:numId="13" w16cid:durableId="671764174">
    <w:abstractNumId w:val="12"/>
  </w:num>
  <w:num w:numId="14" w16cid:durableId="1074938172">
    <w:abstractNumId w:val="19"/>
  </w:num>
  <w:num w:numId="15" w16cid:durableId="1489596619">
    <w:abstractNumId w:val="27"/>
  </w:num>
  <w:num w:numId="16" w16cid:durableId="2038695349">
    <w:abstractNumId w:val="28"/>
  </w:num>
  <w:num w:numId="17" w16cid:durableId="1753504840">
    <w:abstractNumId w:val="9"/>
  </w:num>
  <w:num w:numId="18" w16cid:durableId="1290015904">
    <w:abstractNumId w:val="1"/>
  </w:num>
  <w:num w:numId="19" w16cid:durableId="660229975">
    <w:abstractNumId w:val="0"/>
  </w:num>
  <w:num w:numId="20" w16cid:durableId="970863581">
    <w:abstractNumId w:val="10"/>
  </w:num>
  <w:num w:numId="21" w16cid:durableId="1086531877">
    <w:abstractNumId w:val="18"/>
  </w:num>
  <w:num w:numId="22" w16cid:durableId="1189177043">
    <w:abstractNumId w:val="26"/>
  </w:num>
  <w:num w:numId="23" w16cid:durableId="563563470">
    <w:abstractNumId w:val="13"/>
  </w:num>
  <w:num w:numId="24" w16cid:durableId="163934584">
    <w:abstractNumId w:val="8"/>
  </w:num>
  <w:num w:numId="25" w16cid:durableId="1842547365">
    <w:abstractNumId w:val="20"/>
  </w:num>
  <w:num w:numId="26" w16cid:durableId="130486999">
    <w:abstractNumId w:val="21"/>
  </w:num>
  <w:num w:numId="27" w16cid:durableId="1152210335">
    <w:abstractNumId w:val="14"/>
  </w:num>
  <w:num w:numId="28" w16cid:durableId="263155296">
    <w:abstractNumId w:val="5"/>
  </w:num>
  <w:num w:numId="29" w16cid:durableId="1806242644">
    <w:abstractNumId w:val="24"/>
  </w:num>
  <w:num w:numId="30" w16cid:durableId="14362434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80907"/>
    <w:rsid w:val="000835BA"/>
    <w:rsid w:val="000A5E4E"/>
    <w:rsid w:val="000A69EF"/>
    <w:rsid w:val="000A6D6D"/>
    <w:rsid w:val="000B4112"/>
    <w:rsid w:val="000C7B67"/>
    <w:rsid w:val="0010035F"/>
    <w:rsid w:val="00112180"/>
    <w:rsid w:val="00125FD3"/>
    <w:rsid w:val="001402BF"/>
    <w:rsid w:val="00156DAB"/>
    <w:rsid w:val="00174C07"/>
    <w:rsid w:val="001800D8"/>
    <w:rsid w:val="00182DCE"/>
    <w:rsid w:val="001D3A80"/>
    <w:rsid w:val="001E5653"/>
    <w:rsid w:val="0024378F"/>
    <w:rsid w:val="002511BD"/>
    <w:rsid w:val="00264215"/>
    <w:rsid w:val="002724D9"/>
    <w:rsid w:val="002835F3"/>
    <w:rsid w:val="002A05E5"/>
    <w:rsid w:val="002B0904"/>
    <w:rsid w:val="00302B6B"/>
    <w:rsid w:val="00312DEA"/>
    <w:rsid w:val="00314AC7"/>
    <w:rsid w:val="00326216"/>
    <w:rsid w:val="00357D3D"/>
    <w:rsid w:val="0037165F"/>
    <w:rsid w:val="00384D56"/>
    <w:rsid w:val="00385B08"/>
    <w:rsid w:val="003A183B"/>
    <w:rsid w:val="003D3D1A"/>
    <w:rsid w:val="003E74DC"/>
    <w:rsid w:val="003F1F29"/>
    <w:rsid w:val="00420B2F"/>
    <w:rsid w:val="00421F6C"/>
    <w:rsid w:val="00436077"/>
    <w:rsid w:val="0044050F"/>
    <w:rsid w:val="0049602A"/>
    <w:rsid w:val="004B5596"/>
    <w:rsid w:val="004D73B0"/>
    <w:rsid w:val="005025E9"/>
    <w:rsid w:val="00512503"/>
    <w:rsid w:val="00532E01"/>
    <w:rsid w:val="005524CE"/>
    <w:rsid w:val="00567D1F"/>
    <w:rsid w:val="00591F22"/>
    <w:rsid w:val="005B678E"/>
    <w:rsid w:val="005E1C02"/>
    <w:rsid w:val="005E28DE"/>
    <w:rsid w:val="005F2365"/>
    <w:rsid w:val="00604A27"/>
    <w:rsid w:val="006128DA"/>
    <w:rsid w:val="00624812"/>
    <w:rsid w:val="00657667"/>
    <w:rsid w:val="006D50FC"/>
    <w:rsid w:val="006F03DC"/>
    <w:rsid w:val="00703DFA"/>
    <w:rsid w:val="007078F5"/>
    <w:rsid w:val="00717830"/>
    <w:rsid w:val="00720B0B"/>
    <w:rsid w:val="00731512"/>
    <w:rsid w:val="00731F29"/>
    <w:rsid w:val="00746065"/>
    <w:rsid w:val="00761A22"/>
    <w:rsid w:val="00772EF2"/>
    <w:rsid w:val="007B2CD9"/>
    <w:rsid w:val="007D21A3"/>
    <w:rsid w:val="007D5D58"/>
    <w:rsid w:val="007D60CD"/>
    <w:rsid w:val="00817A22"/>
    <w:rsid w:val="00840877"/>
    <w:rsid w:val="00845295"/>
    <w:rsid w:val="0086457D"/>
    <w:rsid w:val="008723C0"/>
    <w:rsid w:val="00873136"/>
    <w:rsid w:val="00880DCF"/>
    <w:rsid w:val="00885C86"/>
    <w:rsid w:val="00891125"/>
    <w:rsid w:val="008A68A4"/>
    <w:rsid w:val="008A7DDA"/>
    <w:rsid w:val="008B2E8A"/>
    <w:rsid w:val="008C0E08"/>
    <w:rsid w:val="00903A94"/>
    <w:rsid w:val="00906B02"/>
    <w:rsid w:val="0092636D"/>
    <w:rsid w:val="00931930"/>
    <w:rsid w:val="00932A8D"/>
    <w:rsid w:val="009621C1"/>
    <w:rsid w:val="009D7B91"/>
    <w:rsid w:val="009E1F65"/>
    <w:rsid w:val="009F3D69"/>
    <w:rsid w:val="009F606A"/>
    <w:rsid w:val="00A04FCF"/>
    <w:rsid w:val="00A07656"/>
    <w:rsid w:val="00A837A7"/>
    <w:rsid w:val="00AB4BAD"/>
    <w:rsid w:val="00AD3AC0"/>
    <w:rsid w:val="00AE5DDF"/>
    <w:rsid w:val="00B053A9"/>
    <w:rsid w:val="00B269B0"/>
    <w:rsid w:val="00B278BE"/>
    <w:rsid w:val="00B5392A"/>
    <w:rsid w:val="00B8068A"/>
    <w:rsid w:val="00B83CE6"/>
    <w:rsid w:val="00BB02E3"/>
    <w:rsid w:val="00BF3785"/>
    <w:rsid w:val="00C00F17"/>
    <w:rsid w:val="00C34F07"/>
    <w:rsid w:val="00C60F99"/>
    <w:rsid w:val="00C61D56"/>
    <w:rsid w:val="00C83101"/>
    <w:rsid w:val="00CB2F79"/>
    <w:rsid w:val="00CB531C"/>
    <w:rsid w:val="00CC4739"/>
    <w:rsid w:val="00CC5D7F"/>
    <w:rsid w:val="00CC7A30"/>
    <w:rsid w:val="00CD6DF8"/>
    <w:rsid w:val="00CE1D26"/>
    <w:rsid w:val="00CF2153"/>
    <w:rsid w:val="00D03CBD"/>
    <w:rsid w:val="00D0754D"/>
    <w:rsid w:val="00D46519"/>
    <w:rsid w:val="00D86E78"/>
    <w:rsid w:val="00DD0305"/>
    <w:rsid w:val="00DE33C2"/>
    <w:rsid w:val="00DF04FA"/>
    <w:rsid w:val="00E032D3"/>
    <w:rsid w:val="00E330F1"/>
    <w:rsid w:val="00E51E97"/>
    <w:rsid w:val="00EC520B"/>
    <w:rsid w:val="00F0489E"/>
    <w:rsid w:val="00F47B0C"/>
    <w:rsid w:val="00F52514"/>
    <w:rsid w:val="00F72E34"/>
    <w:rsid w:val="00F765A9"/>
    <w:rsid w:val="00F859E7"/>
    <w:rsid w:val="00F92BC0"/>
    <w:rsid w:val="00FB19C1"/>
    <w:rsid w:val="00FC6A44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65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F765A9"/>
    <w:pPr>
      <w:tabs>
        <w:tab w:val="right" w:leader="dot" w:pos="9488"/>
      </w:tabs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4050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F765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80AC-2888-4135-87D1-A1ADDC5B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5</Pages>
  <Words>2856</Words>
  <Characters>16285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Осколков Максим Владимирович</cp:lastModifiedBy>
  <cp:revision>6</cp:revision>
  <cp:lastPrinted>2021-12-01T12:43:00Z</cp:lastPrinted>
  <dcterms:created xsi:type="dcterms:W3CDTF">2024-11-17T23:52:00Z</dcterms:created>
  <dcterms:modified xsi:type="dcterms:W3CDTF">2024-11-24T19:46:00Z</dcterms:modified>
</cp:coreProperties>
</file>